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8EDC" w14:textId="77777777" w:rsidR="0008440A" w:rsidRDefault="0008440A" w:rsidP="0008440A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 xml:space="preserve">  </w:t>
      </w:r>
      <w:r>
        <w:rPr>
          <w:rFonts w:ascii="Helvetica Neue" w:hAnsi="Helvetica Neue" w:cs="Helvetica Neue"/>
          <w:b/>
          <w:bCs/>
          <w:color w:val="000000"/>
          <w:sz w:val="30"/>
          <w:szCs w:val="30"/>
        </w:rPr>
        <w:t xml:space="preserve">FICHE RHINOPLASTIE -SIMULATION </w:t>
      </w:r>
    </w:p>
    <w:p w14:paraId="31277F37" w14:textId="77777777" w:rsidR="0008440A" w:rsidRDefault="0008440A" w:rsidP="0008440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53482D08" w14:textId="77777777" w:rsidR="0008440A" w:rsidRDefault="0008440A" w:rsidP="0008440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12F473C3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8440A">
        <w:rPr>
          <w:rFonts w:ascii="Arial" w:hAnsi="Arial" w:cs="Arial"/>
          <w:b/>
          <w:bCs/>
          <w:color w:val="000000"/>
        </w:rPr>
        <w:t xml:space="preserve">NOM : </w:t>
      </w:r>
    </w:p>
    <w:p w14:paraId="4709A9E0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8440A">
        <w:rPr>
          <w:rFonts w:ascii="Arial" w:hAnsi="Arial" w:cs="Arial"/>
          <w:b/>
          <w:bCs/>
          <w:color w:val="000000"/>
        </w:rPr>
        <w:t xml:space="preserve">Prénom : </w:t>
      </w:r>
    </w:p>
    <w:p w14:paraId="58C6CC64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8440A">
        <w:rPr>
          <w:rFonts w:ascii="Arial" w:hAnsi="Arial" w:cs="Arial"/>
          <w:b/>
          <w:bCs/>
          <w:color w:val="000000"/>
        </w:rPr>
        <w:t xml:space="preserve">DDN :                                                                                        </w:t>
      </w:r>
      <w:r w:rsidRPr="0008440A">
        <w:rPr>
          <w:rFonts w:ascii="Arial" w:hAnsi="Arial" w:cs="Arial"/>
          <w:color w:val="000000"/>
        </w:rPr>
        <w:t xml:space="preserve">Le  </w:t>
      </w:r>
    </w:p>
    <w:p w14:paraId="5D9C063F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A88AA2" w14:textId="77777777" w:rsidR="0008440A" w:rsidRPr="0008440A" w:rsidRDefault="0008440A" w:rsidP="0008440A">
      <w:pPr>
        <w:widowControl w:val="0"/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</w:rPr>
      </w:pPr>
      <w:r w:rsidRPr="0008440A">
        <w:rPr>
          <w:rFonts w:ascii="Arial" w:hAnsi="Arial" w:cs="Arial"/>
          <w:b/>
          <w:bCs/>
          <w:color w:val="000000"/>
        </w:rPr>
        <w:t xml:space="preserve">Nom opérateur : </w:t>
      </w:r>
    </w:p>
    <w:p w14:paraId="6DDB4A55" w14:textId="77777777" w:rsidR="0008440A" w:rsidRPr="0008440A" w:rsidRDefault="0008440A" w:rsidP="000844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0BF84C9" w14:textId="77777777" w:rsid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E55C7B2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Rappel clinique et ATCD : </w:t>
      </w:r>
    </w:p>
    <w:p w14:paraId="5BDAC5BD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>Souhait patient :</w:t>
      </w:r>
    </w:p>
    <w:p w14:paraId="72E0C7D6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345F5753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Examen clinique </w:t>
      </w:r>
    </w:p>
    <w:p w14:paraId="48A5EB49" w14:textId="77777777" w:rsidR="0008440A" w:rsidRPr="0008440A" w:rsidRDefault="0008440A" w:rsidP="0008440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 </w:t>
      </w:r>
    </w:p>
    <w:p w14:paraId="51A94813" w14:textId="77777777" w:rsidR="00167CB5" w:rsidRDefault="0008440A" w:rsidP="0008440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>aspect de la peau :</w:t>
      </w:r>
    </w:p>
    <w:p w14:paraId="161248E9" w14:textId="77777777" w:rsidR="00167CB5" w:rsidRDefault="00167CB5" w:rsidP="00167CB5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0402B16" w14:textId="0631BC66" w:rsidR="0008440A" w:rsidRDefault="0008440A" w:rsidP="00167CB5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 </w:t>
      </w:r>
      <w:r w:rsidR="00167CB5">
        <w:rPr>
          <w:rFonts w:ascii="Arial" w:hAnsi="Arial" w:cs="Arial"/>
          <w:i/>
          <w:color w:val="000000"/>
        </w:rPr>
        <w:t>……………………………………………………………………………………………...</w:t>
      </w:r>
    </w:p>
    <w:p w14:paraId="58C19D1E" w14:textId="77777777" w:rsidR="0008440A" w:rsidRDefault="0008440A" w:rsidP="0008440A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6B57599" w14:textId="77777777" w:rsidR="0008440A" w:rsidRDefault="0008440A" w:rsidP="0008440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aspect global visage : asymétrie     OUI              NON </w:t>
      </w:r>
    </w:p>
    <w:p w14:paraId="4A6D1F0F" w14:textId="77777777" w:rsidR="0008440A" w:rsidRDefault="0008440A" w:rsidP="0008440A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5DFB687" w14:textId="77777777" w:rsidR="00167CB5" w:rsidRDefault="0008440A" w:rsidP="0008440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position du </w:t>
      </w:r>
      <w:proofErr w:type="spellStart"/>
      <w:r w:rsidRPr="0008440A">
        <w:rPr>
          <w:rFonts w:ascii="Arial" w:hAnsi="Arial" w:cs="Arial"/>
          <w:i/>
          <w:color w:val="000000"/>
        </w:rPr>
        <w:t>Radix</w:t>
      </w:r>
      <w:proofErr w:type="spellEnd"/>
      <w:r w:rsidR="00167CB5">
        <w:rPr>
          <w:rFonts w:ascii="Arial" w:hAnsi="Arial" w:cs="Arial"/>
          <w:i/>
          <w:color w:val="000000"/>
        </w:rPr>
        <w:t xml:space="preserve"> : </w:t>
      </w:r>
    </w:p>
    <w:p w14:paraId="7BAE021F" w14:textId="77777777" w:rsidR="00167CB5" w:rsidRPr="00167CB5" w:rsidRDefault="00167CB5" w:rsidP="00167CB5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74D704B" w14:textId="426A1B81" w:rsidR="0008440A" w:rsidRDefault="00167CB5" w:rsidP="00167CB5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D9D206" w14:textId="77777777" w:rsidR="0008440A" w:rsidRDefault="0008440A" w:rsidP="0008440A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04C2D805" w14:textId="38BC2E4C" w:rsidR="00167CB5" w:rsidRDefault="0008440A" w:rsidP="00167CB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aspect du </w:t>
      </w:r>
      <w:proofErr w:type="spellStart"/>
      <w:r w:rsidRPr="0008440A">
        <w:rPr>
          <w:rFonts w:ascii="Arial" w:hAnsi="Arial" w:cs="Arial"/>
          <w:i/>
          <w:color w:val="000000"/>
        </w:rPr>
        <w:t>dorsum</w:t>
      </w:r>
      <w:proofErr w:type="spellEnd"/>
      <w:r w:rsidR="00167CB5">
        <w:rPr>
          <w:rFonts w:ascii="Arial" w:hAnsi="Arial" w:cs="Arial"/>
          <w:i/>
          <w:color w:val="000000"/>
        </w:rPr>
        <w:t> :</w:t>
      </w:r>
    </w:p>
    <w:p w14:paraId="2648E045" w14:textId="77777777" w:rsidR="00167CB5" w:rsidRPr="00167CB5" w:rsidRDefault="00167CB5" w:rsidP="00167CB5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6E75A639" w14:textId="07642BB7" w:rsidR="00167CB5" w:rsidRPr="00167CB5" w:rsidRDefault="00167CB5" w:rsidP="00167CB5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....</w:t>
      </w:r>
    </w:p>
    <w:p w14:paraId="745F7F2E" w14:textId="77777777" w:rsidR="0008440A" w:rsidRDefault="0008440A" w:rsidP="0008440A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16AA617" w14:textId="5013E794" w:rsidR="00167CB5" w:rsidRDefault="0008440A" w:rsidP="00167CB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>aspect du septum et de l’épine nasale antérieure</w:t>
      </w:r>
      <w:r w:rsidR="00167CB5">
        <w:rPr>
          <w:rFonts w:ascii="Arial" w:hAnsi="Arial" w:cs="Arial"/>
          <w:i/>
          <w:color w:val="000000"/>
        </w:rPr>
        <w:t> :</w:t>
      </w:r>
    </w:p>
    <w:p w14:paraId="44735B9B" w14:textId="77777777" w:rsidR="00167CB5" w:rsidRDefault="00167CB5" w:rsidP="00167CB5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A1E289F" w14:textId="188E1F07" w:rsidR="00167CB5" w:rsidRPr="00167CB5" w:rsidRDefault="00167CB5" w:rsidP="00167CB5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711D0D3" w14:textId="77777777" w:rsidR="00167CB5" w:rsidRDefault="00167CB5" w:rsidP="00167CB5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31682B3" w14:textId="163E98D8" w:rsidR="00167CB5" w:rsidRDefault="0008440A" w:rsidP="00167CB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08440A">
        <w:rPr>
          <w:rFonts w:ascii="Arial" w:hAnsi="Arial" w:cs="Arial"/>
          <w:i/>
          <w:color w:val="000000"/>
        </w:rPr>
        <w:t xml:space="preserve">aspect de la pointe (position des alaires et crus </w:t>
      </w:r>
      <w:proofErr w:type="spellStart"/>
      <w:r w:rsidRPr="0008440A">
        <w:rPr>
          <w:rFonts w:ascii="Arial" w:hAnsi="Arial" w:cs="Arial"/>
          <w:i/>
          <w:color w:val="000000"/>
        </w:rPr>
        <w:t>mesiaux</w:t>
      </w:r>
      <w:proofErr w:type="spellEnd"/>
      <w:r w:rsidRPr="0008440A">
        <w:rPr>
          <w:rFonts w:ascii="Arial" w:hAnsi="Arial" w:cs="Arial"/>
          <w:i/>
          <w:color w:val="000000"/>
        </w:rPr>
        <w:t xml:space="preserve">, angle </w:t>
      </w:r>
      <w:proofErr w:type="spellStart"/>
      <w:proofErr w:type="gramStart"/>
      <w:r w:rsidRPr="0008440A">
        <w:rPr>
          <w:rFonts w:ascii="Arial" w:hAnsi="Arial" w:cs="Arial"/>
          <w:i/>
          <w:color w:val="000000"/>
        </w:rPr>
        <w:t>nasolabiale</w:t>
      </w:r>
      <w:proofErr w:type="spellEnd"/>
      <w:r w:rsidRPr="0008440A">
        <w:rPr>
          <w:rFonts w:ascii="Arial" w:hAnsi="Arial" w:cs="Arial"/>
          <w:i/>
          <w:color w:val="000000"/>
        </w:rPr>
        <w:t xml:space="preserve"> ,</w:t>
      </w:r>
      <w:proofErr w:type="gramEnd"/>
      <w:r w:rsidRPr="0008440A">
        <w:rPr>
          <w:rFonts w:ascii="Arial" w:hAnsi="Arial" w:cs="Arial"/>
          <w:i/>
          <w:color w:val="000000"/>
        </w:rPr>
        <w:t xml:space="preserve"> projection , hypertrophie des crus médiaux)</w:t>
      </w:r>
      <w:r w:rsidR="00167CB5">
        <w:rPr>
          <w:rFonts w:ascii="Arial" w:hAnsi="Arial" w:cs="Arial"/>
          <w:i/>
          <w:color w:val="000000"/>
        </w:rPr>
        <w:t> :</w:t>
      </w:r>
    </w:p>
    <w:p w14:paraId="1DE12F93" w14:textId="77777777" w:rsidR="00167CB5" w:rsidRDefault="00167CB5" w:rsidP="00167CB5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7A7A5601" w14:textId="7C735B82" w:rsidR="00167CB5" w:rsidRPr="00167CB5" w:rsidRDefault="00167CB5" w:rsidP="00167CB5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697D6" w14:textId="0B38D21C" w:rsidR="00167CB5" w:rsidRPr="00167CB5" w:rsidRDefault="0008440A" w:rsidP="00167CB5">
      <w:pPr>
        <w:widowControl w:val="0"/>
        <w:tabs>
          <w:tab w:val="left" w:pos="115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  <w:r w:rsidRPr="0008440A">
        <w:rPr>
          <w:rFonts w:ascii="Arial" w:hAnsi="Arial" w:cs="Arial"/>
          <w:b/>
          <w:bCs/>
          <w:i/>
          <w:color w:val="000000"/>
        </w:rPr>
        <w:lastRenderedPageBreak/>
        <w:t xml:space="preserve">                         </w:t>
      </w:r>
      <w:r w:rsidR="00167CB5">
        <w:rPr>
          <w:rFonts w:ascii="Arial" w:hAnsi="Arial" w:cs="Arial"/>
          <w:b/>
          <w:bCs/>
          <w:i/>
          <w:color w:val="000000"/>
        </w:rPr>
        <w:t xml:space="preserve">                       </w:t>
      </w:r>
    </w:p>
    <w:p w14:paraId="400BB7AC" w14:textId="77777777" w:rsidR="00167CB5" w:rsidRDefault="00167CB5" w:rsidP="0008440A">
      <w:pPr>
        <w:widowControl w:val="0"/>
        <w:tabs>
          <w:tab w:val="left" w:pos="11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u w:val="single" w:color="000000"/>
        </w:rPr>
      </w:pPr>
    </w:p>
    <w:p w14:paraId="3F42BDA4" w14:textId="77777777" w:rsidR="00A14907" w:rsidRPr="0008440A" w:rsidRDefault="0008440A" w:rsidP="0008440A">
      <w:pPr>
        <w:widowControl w:val="0"/>
        <w:tabs>
          <w:tab w:val="left" w:pos="11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color="000000"/>
        </w:rPr>
      </w:pPr>
      <w:r w:rsidRPr="0008440A">
        <w:rPr>
          <w:rFonts w:ascii="Arial" w:hAnsi="Arial" w:cs="Arial"/>
          <w:b/>
          <w:bCs/>
          <w:i/>
          <w:iCs/>
          <w:color w:val="000000"/>
          <w:u w:val="single" w:color="000000"/>
        </w:rPr>
        <w:t>Projet de reconstruction</w:t>
      </w:r>
      <w:r w:rsidRPr="0008440A">
        <w:rPr>
          <w:rFonts w:ascii="Arial" w:hAnsi="Arial" w:cs="Arial"/>
          <w:b/>
          <w:bCs/>
          <w:color w:val="000000"/>
          <w:u w:color="000000"/>
        </w:rPr>
        <w:t xml:space="preserve"> :</w:t>
      </w:r>
    </w:p>
    <w:p w14:paraId="7E721810" w14:textId="77777777" w:rsidR="0008440A" w:rsidRPr="0008440A" w:rsidRDefault="0008440A" w:rsidP="0008440A">
      <w:pPr>
        <w:widowControl w:val="0"/>
        <w:tabs>
          <w:tab w:val="left" w:pos="115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color="000000"/>
        </w:rPr>
      </w:pPr>
      <w:bookmarkStart w:id="0" w:name="_GoBack"/>
      <w:bookmarkEnd w:id="0"/>
    </w:p>
    <w:p w14:paraId="7A1215B2" w14:textId="77777777" w:rsidR="0008440A" w:rsidRPr="0008440A" w:rsidRDefault="0008440A" w:rsidP="0008440A">
      <w:pPr>
        <w:widowControl w:val="0"/>
        <w:tabs>
          <w:tab w:val="left" w:pos="115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color="000000"/>
        </w:rPr>
      </w:pPr>
    </w:p>
    <w:p w14:paraId="22D73F7B" w14:textId="77777777" w:rsidR="0008440A" w:rsidRDefault="0008440A" w:rsidP="0008440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5815E" wp14:editId="648E49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9670" cy="6523990"/>
            <wp:effectExtent l="0" t="0" r="0" b="3810"/>
            <wp:wrapSquare wrapText="bothSides"/>
            <wp:docPr id="1" name="Image 1" descr="Macintosh HD:Users:khaled:Desktop: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haled:Desktop:IMG_11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8440A" w:rsidSect="00084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2189" w14:textId="77777777" w:rsidR="00F21888" w:rsidRDefault="00F21888" w:rsidP="00F21888">
      <w:r>
        <w:separator/>
      </w:r>
    </w:p>
  </w:endnote>
  <w:endnote w:type="continuationSeparator" w:id="0">
    <w:p w14:paraId="6808B497" w14:textId="77777777" w:rsidR="00F21888" w:rsidRDefault="00F21888" w:rsidP="00F2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59EDE2" w14:textId="77777777" w:rsidR="00F21888" w:rsidRDefault="00F2188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7DFD90" w14:textId="77777777" w:rsidR="00F21888" w:rsidRDefault="00F2188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532707" w14:textId="77777777" w:rsidR="00F21888" w:rsidRDefault="00F2188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73E5" w14:textId="77777777" w:rsidR="00F21888" w:rsidRDefault="00F21888" w:rsidP="00F21888">
      <w:r>
        <w:separator/>
      </w:r>
    </w:p>
  </w:footnote>
  <w:footnote w:type="continuationSeparator" w:id="0">
    <w:p w14:paraId="40B0BCDC" w14:textId="77777777" w:rsidR="00F21888" w:rsidRDefault="00F21888" w:rsidP="00F21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E7EA66" w14:textId="366BB770" w:rsidR="00F21888" w:rsidRDefault="009E2313">
    <w:pPr>
      <w:pStyle w:val="En-tte"/>
    </w:pPr>
    <w:r>
      <w:rPr>
        <w:noProof/>
      </w:rPr>
      <w:pict w14:anchorId="5D691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9.85pt;height:469.85pt;z-index:-251657216;mso-wrap-edited:f;mso-position-horizontal:center;mso-position-horizontal-relative:margin;mso-position-vertical:center;mso-position-vertical-relative:margin" wrapcoords="-34 0 -34 21530 21600 21530 21600 0 -34 0">
          <v:imagedata r:id="rId1" o:title="image Rhin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82FFEB" w14:textId="2832E981" w:rsidR="00F21888" w:rsidRDefault="009E2313">
    <w:pPr>
      <w:pStyle w:val="En-tte"/>
    </w:pPr>
    <w:r>
      <w:rPr>
        <w:noProof/>
      </w:rPr>
      <w:pict w14:anchorId="4434B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69.85pt;height:469.85pt;z-index:-251658240;mso-wrap-edited:f;mso-position-horizontal:center;mso-position-horizontal-relative:margin;mso-position-vertical:center;mso-position-vertical-relative:margin" wrapcoords="-34 0 -34 21530 21600 21530 21600 0 -34 0">
          <v:imagedata r:id="rId1" o:title="image Rhino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849692" w14:textId="24CF7385" w:rsidR="00F21888" w:rsidRDefault="009E2313">
    <w:pPr>
      <w:pStyle w:val="En-tte"/>
    </w:pPr>
    <w:r>
      <w:rPr>
        <w:noProof/>
      </w:rPr>
      <w:pict w14:anchorId="458F6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69.85pt;height:469.85pt;z-index:-251656192;mso-wrap-edited:f;mso-position-horizontal:center;mso-position-horizontal-relative:margin;mso-position-vertical:center;mso-position-vertical-relative:margin" wrapcoords="-34 0 -34 21530 21600 21530 21600 0 -34 0">
          <v:imagedata r:id="rId1" o:title="image Rhin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EF"/>
    <w:multiLevelType w:val="hybridMultilevel"/>
    <w:tmpl w:val="E29E82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0A"/>
    <w:rsid w:val="0008440A"/>
    <w:rsid w:val="00167CB5"/>
    <w:rsid w:val="00632442"/>
    <w:rsid w:val="009E2313"/>
    <w:rsid w:val="00A14907"/>
    <w:rsid w:val="00E64151"/>
    <w:rsid w:val="00F21888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F8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44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40A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08440A"/>
  </w:style>
  <w:style w:type="paragraph" w:styleId="Paragraphedeliste">
    <w:name w:val="List Paragraph"/>
    <w:basedOn w:val="Normal"/>
    <w:uiPriority w:val="34"/>
    <w:qFormat/>
    <w:rsid w:val="000844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888"/>
  </w:style>
  <w:style w:type="paragraph" w:styleId="Pieddepage">
    <w:name w:val="footer"/>
    <w:basedOn w:val="Normal"/>
    <w:link w:val="PieddepageCar"/>
    <w:uiPriority w:val="99"/>
    <w:unhideWhenUsed/>
    <w:rsid w:val="00F21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8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44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40A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08440A"/>
  </w:style>
  <w:style w:type="paragraph" w:styleId="Paragraphedeliste">
    <w:name w:val="List Paragraph"/>
    <w:basedOn w:val="Normal"/>
    <w:uiPriority w:val="34"/>
    <w:qFormat/>
    <w:rsid w:val="000844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888"/>
  </w:style>
  <w:style w:type="paragraph" w:styleId="Pieddepage">
    <w:name w:val="footer"/>
    <w:basedOn w:val="Normal"/>
    <w:link w:val="PieddepageCar"/>
    <w:uiPriority w:val="99"/>
    <w:unhideWhenUsed/>
    <w:rsid w:val="00F21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0030B-4D02-2247-BBC1-022B9BF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41</Characters>
  <Application>Microsoft Macintosh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tabaa</dc:creator>
  <cp:keywords/>
  <dc:description/>
  <cp:lastModifiedBy>khaled altabaa</cp:lastModifiedBy>
  <cp:revision>5</cp:revision>
  <dcterms:created xsi:type="dcterms:W3CDTF">2018-03-18T08:26:00Z</dcterms:created>
  <dcterms:modified xsi:type="dcterms:W3CDTF">2018-03-18T15:45:00Z</dcterms:modified>
</cp:coreProperties>
</file>